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A6274A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1D53C2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>.2020Г. №3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1 </w:t>
      </w:r>
      <w:r w:rsidR="001D53C2">
        <w:rPr>
          <w:rFonts w:ascii="Arial" w:hAnsi="Arial" w:cs="Arial"/>
          <w:b/>
          <w:sz w:val="32"/>
          <w:szCs w:val="32"/>
        </w:rPr>
        <w:t>ПОЛУГОДИЕ</w:t>
      </w:r>
      <w:r w:rsidR="00A6274A">
        <w:rPr>
          <w:rFonts w:ascii="Arial" w:hAnsi="Arial" w:cs="Arial"/>
          <w:b/>
          <w:sz w:val="32"/>
          <w:szCs w:val="32"/>
        </w:rPr>
        <w:t xml:space="preserve"> 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1D53C2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Pr="00A6274A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3C2">
        <w:rPr>
          <w:rFonts w:ascii="Arial" w:hAnsi="Arial" w:cs="Arial"/>
          <w:sz w:val="24"/>
          <w:szCs w:val="24"/>
        </w:rPr>
        <w:t xml:space="preserve">Утвердить отчёт об исполнении бюджета Нижнезаимского муниципального </w:t>
      </w:r>
      <w:r w:rsidRPr="00A6274A">
        <w:rPr>
          <w:rFonts w:ascii="Arial" w:hAnsi="Arial" w:cs="Arial"/>
          <w:sz w:val="24"/>
          <w:szCs w:val="24"/>
        </w:rPr>
        <w:t xml:space="preserve">образования за </w:t>
      </w:r>
      <w:r w:rsidR="001D53C2" w:rsidRPr="00A6274A">
        <w:rPr>
          <w:rFonts w:ascii="Arial" w:hAnsi="Arial" w:cs="Arial"/>
          <w:sz w:val="24"/>
          <w:szCs w:val="24"/>
        </w:rPr>
        <w:t>первое</w:t>
      </w:r>
      <w:r w:rsidRPr="00A6274A">
        <w:rPr>
          <w:rFonts w:ascii="Arial" w:hAnsi="Arial" w:cs="Arial"/>
          <w:sz w:val="24"/>
          <w:szCs w:val="24"/>
        </w:rPr>
        <w:t xml:space="preserve"> </w:t>
      </w:r>
      <w:r w:rsidR="001D53C2" w:rsidRPr="00A6274A">
        <w:rPr>
          <w:rFonts w:ascii="Arial" w:hAnsi="Arial" w:cs="Arial"/>
          <w:sz w:val="24"/>
          <w:szCs w:val="24"/>
        </w:rPr>
        <w:t>полугодие</w:t>
      </w:r>
      <w:r w:rsidR="00A6274A" w:rsidRPr="00A6274A">
        <w:rPr>
          <w:rFonts w:ascii="Arial" w:hAnsi="Arial" w:cs="Arial"/>
          <w:sz w:val="24"/>
          <w:szCs w:val="24"/>
        </w:rPr>
        <w:t xml:space="preserve"> 2020</w:t>
      </w:r>
      <w:r w:rsidRPr="00A6274A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A6274A" w:rsidRPr="00A6274A">
        <w:rPr>
          <w:rFonts w:ascii="Arial" w:eastAsia="Times New Roman" w:hAnsi="Arial" w:cs="Arial"/>
          <w:sz w:val="24"/>
          <w:szCs w:val="24"/>
        </w:rPr>
        <w:t>3 596 558,24</w:t>
      </w:r>
      <w:r w:rsidR="00A6274A" w:rsidRPr="00A6274A">
        <w:rPr>
          <w:rFonts w:ascii="Arial" w:eastAsia="Times New Roman" w:hAnsi="Arial" w:cs="Arial"/>
          <w:color w:val="3366FF"/>
          <w:sz w:val="24"/>
          <w:szCs w:val="24"/>
        </w:rPr>
        <w:t xml:space="preserve"> </w:t>
      </w:r>
      <w:r w:rsidR="00A6274A" w:rsidRPr="00A6274A">
        <w:rPr>
          <w:rFonts w:ascii="Arial" w:eastAsia="Times New Roman" w:hAnsi="Arial" w:cs="Arial"/>
          <w:sz w:val="24"/>
          <w:szCs w:val="24"/>
        </w:rPr>
        <w:t>ру</w:t>
      </w:r>
      <w:r w:rsidR="00A6274A" w:rsidRPr="00A6274A">
        <w:rPr>
          <w:rFonts w:ascii="Arial" w:eastAsia="Times New Roman" w:hAnsi="Arial" w:cs="Arial"/>
          <w:sz w:val="24"/>
          <w:szCs w:val="24"/>
        </w:rPr>
        <w:t>б</w:t>
      </w:r>
      <w:r w:rsidR="00A6274A" w:rsidRPr="00A6274A">
        <w:rPr>
          <w:rFonts w:ascii="Arial" w:eastAsia="Times New Roman" w:hAnsi="Arial" w:cs="Arial"/>
          <w:sz w:val="24"/>
          <w:szCs w:val="24"/>
        </w:rPr>
        <w:t xml:space="preserve">лей, по расходам в сумме 3 176 907,04 рублей, </w:t>
      </w:r>
      <w:proofErr w:type="spellStart"/>
      <w:r w:rsidR="00A6274A" w:rsidRPr="00A6274A">
        <w:rPr>
          <w:rFonts w:ascii="Arial" w:eastAsia="Times New Roman" w:hAnsi="Arial" w:cs="Arial"/>
          <w:sz w:val="24"/>
          <w:szCs w:val="24"/>
        </w:rPr>
        <w:t>профицит</w:t>
      </w:r>
      <w:proofErr w:type="spellEnd"/>
      <w:r w:rsidR="00A6274A" w:rsidRPr="00A6274A">
        <w:rPr>
          <w:rFonts w:ascii="Arial" w:eastAsia="Times New Roman" w:hAnsi="Arial" w:cs="Arial"/>
          <w:color w:val="000000"/>
          <w:sz w:val="24"/>
          <w:szCs w:val="24"/>
        </w:rPr>
        <w:t xml:space="preserve"> бюджета составил 419 651,20</w:t>
      </w:r>
      <w:r w:rsidR="00A6274A" w:rsidRPr="00A6274A">
        <w:rPr>
          <w:rFonts w:ascii="Arial" w:eastAsia="Times New Roman" w:hAnsi="Arial" w:cs="Arial"/>
          <w:color w:val="3366FF"/>
          <w:sz w:val="24"/>
          <w:szCs w:val="24"/>
        </w:rPr>
        <w:t xml:space="preserve"> </w:t>
      </w:r>
      <w:r w:rsidRPr="00A6274A">
        <w:rPr>
          <w:rFonts w:ascii="Arial" w:hAnsi="Arial" w:cs="Arial"/>
          <w:sz w:val="24"/>
          <w:szCs w:val="24"/>
        </w:rPr>
        <w:t>(пр</w:t>
      </w:r>
      <w:r w:rsidRPr="00A6274A">
        <w:rPr>
          <w:rFonts w:ascii="Arial" w:hAnsi="Arial" w:cs="Arial"/>
          <w:sz w:val="24"/>
          <w:szCs w:val="24"/>
        </w:rPr>
        <w:t>и</w:t>
      </w:r>
      <w:r w:rsidRPr="00A6274A">
        <w:rPr>
          <w:rFonts w:ascii="Arial" w:hAnsi="Arial" w:cs="Arial"/>
          <w:sz w:val="24"/>
          <w:szCs w:val="24"/>
        </w:rPr>
        <w:t>ложение № 1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6274A" w:rsidRDefault="00A6274A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</w:t>
      </w:r>
      <w:proofErr w:type="spellEnd"/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762906" w:rsidRPr="00792FFD" w:rsidRDefault="00A6274A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.В. Мациевская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A6274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</w:t>
      </w:r>
      <w:r w:rsidR="006F6B2C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7.2020г.№31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1 </w:t>
      </w:r>
      <w:r w:rsidR="001D53C2">
        <w:rPr>
          <w:rFonts w:ascii="Arial" w:hAnsi="Arial" w:cs="Arial"/>
          <w:b/>
          <w:bCs/>
          <w:color w:val="000000" w:themeColor="text1"/>
          <w:sz w:val="30"/>
        </w:rPr>
        <w:t>ПОЛУГОДИЕ</w:t>
      </w:r>
      <w:r w:rsidR="00A6274A">
        <w:rPr>
          <w:rFonts w:ascii="Arial" w:hAnsi="Arial" w:cs="Arial"/>
          <w:b/>
          <w:bCs/>
          <w:color w:val="000000" w:themeColor="text1"/>
          <w:sz w:val="30"/>
        </w:rPr>
        <w:t xml:space="preserve"> 2020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А</w:t>
      </w:r>
    </w:p>
    <w:p w:rsidR="000822A5" w:rsidRDefault="00A6274A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НА 01.07.2020</w:t>
      </w:r>
      <w:r w:rsidR="001D53C2">
        <w:rPr>
          <w:rFonts w:ascii="Arial" w:hAnsi="Arial" w:cs="Arial"/>
          <w:b/>
          <w:bCs/>
          <w:color w:val="000000" w:themeColor="text1"/>
          <w:sz w:val="30"/>
        </w:rPr>
        <w:t>г.</w:t>
      </w: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992"/>
        <w:gridCol w:w="2552"/>
        <w:gridCol w:w="1842"/>
        <w:gridCol w:w="1525"/>
      </w:tblGrid>
      <w:tr w:rsidR="00403261" w:rsidRPr="005F7EC7" w:rsidTr="001D53C2">
        <w:trPr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403261" w:rsidRPr="005F7EC7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Наименование п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 xml:space="preserve">казател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3261" w:rsidRPr="005F7EC7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Код стр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к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03261" w:rsidRPr="005F7EC7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5F7EC7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5F7EC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5F7EC7">
              <w:rPr>
                <w:rFonts w:ascii="Courier New" w:hAnsi="Courier New" w:cs="Courier New"/>
                <w:b/>
                <w:bCs/>
              </w:rPr>
              <w:t>клас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03261" w:rsidRPr="005F7EC7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Код бюдже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ной класс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5F7EC7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403261" w:rsidRPr="005F7EC7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5F7EC7" w:rsidTr="001D53C2">
        <w:trPr>
          <w:trHeight w:val="384"/>
        </w:trPr>
        <w:tc>
          <w:tcPr>
            <w:tcW w:w="2567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A6274A" w:rsidRPr="005F7EC7" w:rsidTr="001D53C2">
        <w:trPr>
          <w:trHeight w:val="55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бюджета - вс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 493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 596 558,24</w:t>
            </w:r>
          </w:p>
        </w:tc>
      </w:tr>
      <w:tr w:rsidR="00A6274A" w:rsidRPr="005F7EC7" w:rsidTr="001D53C2">
        <w:trPr>
          <w:trHeight w:val="41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</w:tr>
      <w:tr w:rsidR="00A6274A" w:rsidRPr="005F7EC7" w:rsidTr="001D53C2">
        <w:trPr>
          <w:trHeight w:val="68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ОВЫЕ И НЕН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ЛО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00 10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72 298,0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55 706,26</w:t>
            </w:r>
          </w:p>
        </w:tc>
      </w:tr>
      <w:tr w:rsidR="00A6274A" w:rsidRPr="005F7EC7" w:rsidTr="001D53C2">
        <w:trPr>
          <w:trHeight w:val="25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И НА ПР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БЫЛЬ,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1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9 079,54</w:t>
            </w:r>
          </w:p>
        </w:tc>
      </w:tr>
      <w:tr w:rsidR="00A6274A" w:rsidRPr="005F7EC7" w:rsidTr="001D53C2">
        <w:trPr>
          <w:trHeight w:val="47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 на доходы физ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102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9 079,54</w:t>
            </w:r>
          </w:p>
        </w:tc>
      </w:tr>
      <w:tr w:rsidR="00A6274A" w:rsidRPr="005F7EC7" w:rsidTr="001D53C2">
        <w:trPr>
          <w:trHeight w:val="169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 на доходы физ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ческих лиц с доходов, источн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ком которых явл</w:t>
            </w:r>
            <w:r w:rsidRPr="00A6274A">
              <w:rPr>
                <w:rFonts w:ascii="Courier New" w:hAnsi="Courier New" w:cs="Courier New"/>
              </w:rPr>
              <w:t>я</w:t>
            </w:r>
            <w:r w:rsidRPr="00A6274A">
              <w:rPr>
                <w:rFonts w:ascii="Courier New" w:hAnsi="Courier New" w:cs="Courier New"/>
              </w:rPr>
              <w:t>ется налоговый агент, за искл</w:t>
            </w:r>
            <w:r w:rsidRPr="00A6274A">
              <w:rPr>
                <w:rFonts w:ascii="Courier New" w:hAnsi="Courier New" w:cs="Courier New"/>
              </w:rPr>
              <w:t>ю</w:t>
            </w:r>
            <w:r w:rsidRPr="00A6274A">
              <w:rPr>
                <w:rFonts w:ascii="Courier New" w:hAnsi="Courier New" w:cs="Courier New"/>
              </w:rPr>
              <w:t>чением доходов, в отнош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и которых исчисление и у</w:t>
            </w:r>
            <w:r w:rsidRPr="00A6274A">
              <w:rPr>
                <w:rFonts w:ascii="Courier New" w:hAnsi="Courier New" w:cs="Courier New"/>
              </w:rPr>
              <w:t>п</w:t>
            </w:r>
            <w:r w:rsidRPr="00A6274A">
              <w:rPr>
                <w:rFonts w:ascii="Courier New" w:hAnsi="Courier New" w:cs="Courier New"/>
              </w:rPr>
              <w:t>лата налога 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ществляются в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ответствии со статьями 227, 2271 и 228 Нал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гового кодекса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10201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9 079,54</w:t>
            </w:r>
          </w:p>
        </w:tc>
      </w:tr>
      <w:tr w:rsidR="00A6274A" w:rsidRPr="005F7EC7" w:rsidTr="001D53C2">
        <w:trPr>
          <w:trHeight w:val="204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proofErr w:type="gramStart"/>
            <w:r w:rsidRPr="00A6274A">
              <w:rPr>
                <w:rFonts w:ascii="Courier New" w:hAnsi="Courier New" w:cs="Courier New"/>
              </w:rPr>
              <w:t>Налог на доходы физ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ческих лиц с доходов, источн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ком которых явл</w:t>
            </w:r>
            <w:r w:rsidRPr="00A6274A">
              <w:rPr>
                <w:rFonts w:ascii="Courier New" w:hAnsi="Courier New" w:cs="Courier New"/>
              </w:rPr>
              <w:t>я</w:t>
            </w:r>
            <w:r w:rsidRPr="00A6274A">
              <w:rPr>
                <w:rFonts w:ascii="Courier New" w:hAnsi="Courier New" w:cs="Courier New"/>
              </w:rPr>
              <w:t>ется налоговый агент, за искл</w:t>
            </w:r>
            <w:r w:rsidRPr="00A6274A">
              <w:rPr>
                <w:rFonts w:ascii="Courier New" w:hAnsi="Courier New" w:cs="Courier New"/>
              </w:rPr>
              <w:t>ю</w:t>
            </w:r>
            <w:r w:rsidRPr="00A6274A">
              <w:rPr>
                <w:rFonts w:ascii="Courier New" w:hAnsi="Courier New" w:cs="Courier New"/>
              </w:rPr>
              <w:t>чением доходов, в отнош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 xml:space="preserve">нии которых </w:t>
            </w:r>
            <w:r w:rsidRPr="00A6274A">
              <w:rPr>
                <w:rFonts w:ascii="Courier New" w:hAnsi="Courier New" w:cs="Courier New"/>
              </w:rPr>
              <w:lastRenderedPageBreak/>
              <w:t>исчисление и у</w:t>
            </w:r>
            <w:r w:rsidRPr="00A6274A">
              <w:rPr>
                <w:rFonts w:ascii="Courier New" w:hAnsi="Courier New" w:cs="Courier New"/>
              </w:rPr>
              <w:t>п</w:t>
            </w:r>
            <w:r w:rsidRPr="00A6274A">
              <w:rPr>
                <w:rFonts w:ascii="Courier New" w:hAnsi="Courier New" w:cs="Courier New"/>
              </w:rPr>
              <w:t>лата налога 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ществляются в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ответствии со статьями 227, 227.1 и 228 Нал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гового кодекса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(сумма 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жа (перерас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ты, недоимка и задолженность по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ответствующему платежу, в том числе по отмен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ому))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102010011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9 079,36</w:t>
            </w:r>
          </w:p>
        </w:tc>
      </w:tr>
      <w:tr w:rsidR="00A6274A" w:rsidRPr="005F7EC7" w:rsidTr="001D53C2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Налог на доходы физ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ческих лиц с доходов, источн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ком которых явл</w:t>
            </w:r>
            <w:r w:rsidRPr="00A6274A">
              <w:rPr>
                <w:rFonts w:ascii="Courier New" w:hAnsi="Courier New" w:cs="Courier New"/>
              </w:rPr>
              <w:t>я</w:t>
            </w:r>
            <w:r w:rsidRPr="00A6274A">
              <w:rPr>
                <w:rFonts w:ascii="Courier New" w:hAnsi="Courier New" w:cs="Courier New"/>
              </w:rPr>
              <w:t>ется налоговый агент, за искл</w:t>
            </w:r>
            <w:r w:rsidRPr="00A6274A">
              <w:rPr>
                <w:rFonts w:ascii="Courier New" w:hAnsi="Courier New" w:cs="Courier New"/>
              </w:rPr>
              <w:t>ю</w:t>
            </w:r>
            <w:r w:rsidRPr="00A6274A">
              <w:rPr>
                <w:rFonts w:ascii="Courier New" w:hAnsi="Courier New" w:cs="Courier New"/>
              </w:rPr>
              <w:t>чением доходов, в отнош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и которых исчисление и у</w:t>
            </w:r>
            <w:r w:rsidRPr="00A6274A">
              <w:rPr>
                <w:rFonts w:ascii="Courier New" w:hAnsi="Courier New" w:cs="Courier New"/>
              </w:rPr>
              <w:t>п</w:t>
            </w:r>
            <w:r w:rsidRPr="00A6274A">
              <w:rPr>
                <w:rFonts w:ascii="Courier New" w:hAnsi="Courier New" w:cs="Courier New"/>
              </w:rPr>
              <w:t>лата налога 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ществляются в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ответствии со статьями 227, 227.1 и 228 Нал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гового кодекса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(пени по соответ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ующему 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1020100121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,18</w:t>
            </w:r>
          </w:p>
        </w:tc>
      </w:tr>
      <w:tr w:rsidR="00A6274A" w:rsidRPr="005F7EC7" w:rsidTr="001D53C2">
        <w:trPr>
          <w:trHeight w:val="129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И НА ТОВАРЫ (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БОТЫ, УСЛУГИ), РЕАЛИЗУЕМЫЕ НА ТЕРРИТОРИИ РО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СИЙСКОЙ ФЕДЕ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98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65 324,71</w:t>
            </w:r>
          </w:p>
        </w:tc>
      </w:tr>
      <w:tr w:rsidR="00A6274A" w:rsidRPr="005F7EC7" w:rsidTr="001D53C2">
        <w:trPr>
          <w:trHeight w:val="135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Акцизы по пода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зным товарам (продукции), пр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изводимым на т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ритории Росси</w:t>
            </w:r>
            <w:r w:rsidRPr="00A6274A">
              <w:rPr>
                <w:rFonts w:ascii="Courier New" w:hAnsi="Courier New" w:cs="Courier New"/>
              </w:rPr>
              <w:t>й</w:t>
            </w:r>
            <w:r w:rsidRPr="00A6274A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98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65 324,71</w:t>
            </w:r>
          </w:p>
        </w:tc>
      </w:tr>
      <w:tr w:rsidR="00A6274A" w:rsidRPr="005F7EC7" w:rsidTr="001D53C2">
        <w:trPr>
          <w:trHeight w:val="105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Доходы от уплаты акцизов на д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зельное топливо, подлежащи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ред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ю между бюджетами субъе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ов Российской Федерации и м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ми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 учетом устано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ных диффер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цированных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ов отчи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лений в местные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3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26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3 083,84</w:t>
            </w:r>
          </w:p>
        </w:tc>
      </w:tr>
      <w:tr w:rsidR="00A6274A" w:rsidRPr="005F7EC7" w:rsidTr="001D53C2">
        <w:trPr>
          <w:trHeight w:val="57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от уплаты акцизов на д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зельное топливо, подлежащи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ред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ю между бюджетами субъе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ов Российской Федерации и м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ми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 учетом устано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ных диффер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цированных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ов отчи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лений в местные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ы (по нормативам, установленным Ф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деральным законом о федеральном бюджете в целях формирования д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рожных фондов субъектов Росси</w:t>
            </w:r>
            <w:r w:rsidRPr="00A6274A">
              <w:rPr>
                <w:rFonts w:ascii="Courier New" w:hAnsi="Courier New" w:cs="Courier New"/>
              </w:rPr>
              <w:t>й</w:t>
            </w:r>
            <w:r w:rsidRPr="00A6274A">
              <w:rPr>
                <w:rFonts w:ascii="Courier New" w:hAnsi="Courier New" w:cs="Courier New"/>
              </w:rPr>
              <w:t>ской Ф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3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26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3 083,84</w:t>
            </w:r>
          </w:p>
        </w:tc>
      </w:tr>
      <w:tr w:rsidR="00A6274A" w:rsidRPr="005F7EC7" w:rsidTr="001D53C2">
        <w:trPr>
          <w:trHeight w:val="48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от уплаты акцизов на мото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ные масла для д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зельных и (или) карбюраторных (</w:t>
            </w:r>
            <w:proofErr w:type="spellStart"/>
            <w:r w:rsidRPr="00A6274A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A6274A">
              <w:rPr>
                <w:rFonts w:ascii="Courier New" w:hAnsi="Courier New" w:cs="Courier New"/>
              </w:rPr>
              <w:t>) двигателей, по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лежащие распр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лению между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убъектов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и 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 xml:space="preserve">стными </w:t>
            </w:r>
            <w:r w:rsidRPr="00A6274A">
              <w:rPr>
                <w:rFonts w:ascii="Courier New" w:hAnsi="Courier New" w:cs="Courier New"/>
              </w:rPr>
              <w:lastRenderedPageBreak/>
              <w:t>бюджетами с у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том установленных дифференцирова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х нормативов отчислений в 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4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132,45</w:t>
            </w:r>
          </w:p>
        </w:tc>
      </w:tr>
      <w:tr w:rsidR="00A6274A" w:rsidRPr="005F7EC7" w:rsidTr="001D53C2">
        <w:trPr>
          <w:trHeight w:val="60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Доходы от уплаты акцизов на мото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ные масла для д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зельных и (или) карбюраторных (</w:t>
            </w:r>
            <w:proofErr w:type="spellStart"/>
            <w:r w:rsidRPr="00A6274A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A6274A">
              <w:rPr>
                <w:rFonts w:ascii="Courier New" w:hAnsi="Courier New" w:cs="Courier New"/>
              </w:rPr>
              <w:t>) двигателей, по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лежащие распр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лению между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убъектов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и 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стными бюджетами с у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том установленных дифференцирова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х нормативов отчислений в 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стные бюджеты (по нормативам, уст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овленным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льным законом о федеральном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е в целях фо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мирования доро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ных фондов суб</w:t>
            </w:r>
            <w:r w:rsidRPr="00A6274A">
              <w:rPr>
                <w:rFonts w:ascii="Courier New" w:hAnsi="Courier New" w:cs="Courier New"/>
              </w:rPr>
              <w:t>ъ</w:t>
            </w:r>
            <w:r w:rsidRPr="00A6274A">
              <w:rPr>
                <w:rFonts w:ascii="Courier New" w:hAnsi="Courier New" w:cs="Courier New"/>
              </w:rPr>
              <w:t>ектов Росси</w:t>
            </w:r>
            <w:r w:rsidRPr="00A6274A">
              <w:rPr>
                <w:rFonts w:ascii="Courier New" w:hAnsi="Courier New" w:cs="Courier New"/>
              </w:rPr>
              <w:t>й</w:t>
            </w:r>
            <w:r w:rsidRPr="00A6274A">
              <w:rPr>
                <w:rFonts w:ascii="Courier New" w:hAnsi="Courier New" w:cs="Courier New"/>
              </w:rPr>
              <w:t>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4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132,45</w:t>
            </w:r>
          </w:p>
        </w:tc>
      </w:tr>
      <w:tr w:rsidR="00A6274A" w:rsidRPr="005F7EC7" w:rsidTr="001D53C2">
        <w:trPr>
          <w:trHeight w:val="72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от уплаты акцизов на ав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мобильный бензин, подлежащи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ред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ю между бюджетами субъе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ов Российской Федерации и м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ми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 учетом устано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ных диффер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цированных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ов отчи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5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30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25 558,07</w:t>
            </w:r>
          </w:p>
        </w:tc>
      </w:tr>
      <w:tr w:rsidR="00A6274A" w:rsidRPr="005F7EC7" w:rsidTr="001D53C2">
        <w:trPr>
          <w:trHeight w:val="85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proofErr w:type="gramStart"/>
            <w:r w:rsidRPr="00A6274A">
              <w:rPr>
                <w:rFonts w:ascii="Courier New" w:hAnsi="Courier New" w:cs="Courier New"/>
              </w:rPr>
              <w:lastRenderedPageBreak/>
              <w:t>Доходы от уплаты акцизов на ав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мобильный бензин, подлежащи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ред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ю между бюджетами субъе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ов Российской Федерации и м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ми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 учетом устано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ных диффер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цированных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ов отчи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лений в местные бюджеты (по нормативам, установленным Ф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деральным 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коном о федеральном бюджете в целях форм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5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30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25 558,07</w:t>
            </w:r>
          </w:p>
        </w:tc>
      </w:tr>
      <w:tr w:rsidR="00A6274A" w:rsidRPr="005F7EC7" w:rsidTr="001D53C2">
        <w:trPr>
          <w:trHeight w:val="145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от уплаты акцизов на прям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гонный бензин, подлежащи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ред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ю между бюджетами субъе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ов Российской Федерации и м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ми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 учетом устано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ных диффер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цированных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ов отчи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6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60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34 449,65</w:t>
            </w:r>
          </w:p>
        </w:tc>
      </w:tr>
      <w:tr w:rsidR="00A6274A" w:rsidRPr="005F7EC7" w:rsidTr="001D53C2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proofErr w:type="gramStart"/>
            <w:r w:rsidRPr="00A6274A">
              <w:rPr>
                <w:rFonts w:ascii="Courier New" w:hAnsi="Courier New" w:cs="Courier New"/>
              </w:rPr>
              <w:t>Доходы от уплаты акцизов на прям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гонный бензин, подлежащи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ред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ю между бюджетами субъе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ов Российской Федерации и м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ми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 учетом устано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ных диффер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цированных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ов отчи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 xml:space="preserve">лений в местные бюджеты (по нормативам, </w:t>
            </w:r>
            <w:r w:rsidRPr="00A6274A">
              <w:rPr>
                <w:rFonts w:ascii="Courier New" w:hAnsi="Courier New" w:cs="Courier New"/>
              </w:rPr>
              <w:lastRenderedPageBreak/>
              <w:t>установленным Ф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деральным 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коном о федеральном бюджете в целях форм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0 1030226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60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34 449,65</w:t>
            </w:r>
          </w:p>
        </w:tc>
      </w:tr>
      <w:tr w:rsidR="00A6274A" w:rsidRPr="005F7EC7" w:rsidTr="001D53C2">
        <w:trPr>
          <w:trHeight w:val="6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НАЛОГИ НА ИМУЩ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9 998,0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9 302,01</w:t>
            </w:r>
          </w:p>
        </w:tc>
      </w:tr>
      <w:tr w:rsidR="00A6274A" w:rsidRPr="005F7EC7" w:rsidTr="005F7EC7">
        <w:trPr>
          <w:trHeight w:val="48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 на имущ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о физ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100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 245,89</w:t>
            </w:r>
          </w:p>
        </w:tc>
      </w:tr>
      <w:tr w:rsidR="00A6274A" w:rsidRPr="005F7EC7" w:rsidTr="005F7EC7">
        <w:trPr>
          <w:trHeight w:val="53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 на имущ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о физических лиц, взимаемый по ставкам, при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яемым к объектам налогооблож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, расположенным в г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и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10301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 245,89</w:t>
            </w:r>
          </w:p>
        </w:tc>
      </w:tr>
      <w:tr w:rsidR="00A6274A" w:rsidRPr="005F7EC7" w:rsidTr="005F7EC7">
        <w:trPr>
          <w:trHeight w:val="42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proofErr w:type="gramStart"/>
            <w:r w:rsidRPr="00A6274A">
              <w:rPr>
                <w:rFonts w:ascii="Courier New" w:hAnsi="Courier New" w:cs="Courier New"/>
              </w:rPr>
              <w:t>Налог на имущ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о физических лиц, взимаемый по ставкам, при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яемым к объектам налогооблож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, расположенным в г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ицах сельских поселений (сумма платежа (пере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четы, недоимка и задо</w:t>
            </w:r>
            <w:r w:rsidRPr="00A6274A">
              <w:rPr>
                <w:rFonts w:ascii="Courier New" w:hAnsi="Courier New" w:cs="Courier New"/>
              </w:rPr>
              <w:t>л</w:t>
            </w:r>
            <w:r w:rsidRPr="00A6274A">
              <w:rPr>
                <w:rFonts w:ascii="Courier New" w:hAnsi="Courier New" w:cs="Courier New"/>
              </w:rPr>
              <w:t>женность по соответ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ующему платежу, в том числе по отмен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ому))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1030101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0 876,00</w:t>
            </w:r>
          </w:p>
        </w:tc>
      </w:tr>
      <w:tr w:rsidR="00A6274A" w:rsidRPr="005F7EC7" w:rsidTr="001D53C2">
        <w:trPr>
          <w:trHeight w:val="68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Налог на имуще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о физических лиц, взимаемый по ставкам, при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яемым к объектам налогооблож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, расположенным в г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ицах сельских поселений (пени по соответству</w:t>
            </w:r>
            <w:r w:rsidRPr="00A6274A">
              <w:rPr>
                <w:rFonts w:ascii="Courier New" w:hAnsi="Courier New" w:cs="Courier New"/>
              </w:rPr>
              <w:t>ю</w:t>
            </w:r>
            <w:r w:rsidRPr="00A6274A">
              <w:rPr>
                <w:rFonts w:ascii="Courier New" w:hAnsi="Courier New" w:cs="Courier New"/>
              </w:rPr>
              <w:t>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10301021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69,89</w:t>
            </w:r>
          </w:p>
        </w:tc>
      </w:tr>
      <w:tr w:rsidR="00A6274A" w:rsidRPr="005F7EC7" w:rsidTr="005F7EC7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600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7 998,0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 056,12</w:t>
            </w:r>
          </w:p>
        </w:tc>
      </w:tr>
      <w:tr w:rsidR="00A6274A" w:rsidRPr="005F7EC7" w:rsidTr="005F7EC7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емельный налог с орган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603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277,34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емельный налог с организаций, о</w:t>
            </w:r>
            <w:r w:rsidRPr="00A6274A">
              <w:rPr>
                <w:rFonts w:ascii="Courier New" w:hAnsi="Courier New" w:cs="Courier New"/>
              </w:rPr>
              <w:t>б</w:t>
            </w:r>
            <w:r w:rsidRPr="00A6274A">
              <w:rPr>
                <w:rFonts w:ascii="Courier New" w:hAnsi="Courier New" w:cs="Courier New"/>
              </w:rPr>
              <w:t>ладающих земе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60331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277,34</w:t>
            </w:r>
          </w:p>
        </w:tc>
      </w:tr>
      <w:tr w:rsidR="00A6274A" w:rsidRPr="005F7EC7" w:rsidTr="001D53C2">
        <w:trPr>
          <w:trHeight w:val="64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емельный налог с физ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604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998,0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 778,78</w:t>
            </w:r>
          </w:p>
        </w:tc>
      </w:tr>
      <w:tr w:rsidR="00A6274A" w:rsidRPr="005F7EC7" w:rsidTr="001D53C2">
        <w:trPr>
          <w:trHeight w:val="84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емельный налог с физ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ческих лиц, обладающих з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мельным участком,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82 106060431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998,0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 778,78</w:t>
            </w:r>
          </w:p>
        </w:tc>
      </w:tr>
      <w:tr w:rsidR="00A6274A" w:rsidRPr="005F7EC7" w:rsidTr="005F7EC7">
        <w:trPr>
          <w:trHeight w:val="49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ГОСУДАРСТВЕННАЯ П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08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5F7EC7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Государственная пошлина за сов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шение нотар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 действий (за исключением де</w:t>
            </w:r>
            <w:r w:rsidRPr="00A6274A">
              <w:rPr>
                <w:rFonts w:ascii="Courier New" w:hAnsi="Courier New" w:cs="Courier New"/>
              </w:rPr>
              <w:t>й</w:t>
            </w:r>
            <w:r w:rsidRPr="00A6274A">
              <w:rPr>
                <w:rFonts w:ascii="Courier New" w:hAnsi="Courier New" w:cs="Courier New"/>
              </w:rPr>
              <w:t>ствий, соверша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мых консульскими учреждениями Ро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сийской Феде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0804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Государственная пошлина за сов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шение нотар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 действий должностными л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цами органов 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стного самоупра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ия, уполном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ченными в соо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тствии с зак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нодательными а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ами Российской Федерации на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lastRenderedPageBreak/>
              <w:t>вершение нотар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альных дей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080402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5F7EC7">
        <w:trPr>
          <w:trHeight w:val="54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Государственная пошлина за сов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шение нотар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 действий должностными л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цами органов м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стного самоупра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ия, уполном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ченными в соо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тствии с зак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нодательными а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тами Российской Федерации на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ершение нотар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альных действий (сумма платеж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0804020011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5F7EC7">
        <w:trPr>
          <w:trHeight w:val="27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ОТ ОКА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ИЯ ПЛАТНЫХ УСЛУГ (РАБОТ) И КОМП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САЦИИ ЗАТРАТ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13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</w:tr>
      <w:tr w:rsidR="00A6274A" w:rsidRPr="005F7EC7" w:rsidTr="005F7EC7">
        <w:trPr>
          <w:trHeight w:val="5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от ока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ия пла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130100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130199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ие доходы от оказания платных услуг (работ) п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лучателями средств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ов сельских пос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113019951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БЕЗВОЗМЕЗДНЫЕ П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00 20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 421 201,9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 140 851,98</w:t>
            </w:r>
          </w:p>
        </w:tc>
      </w:tr>
      <w:tr w:rsidR="00A6274A" w:rsidRPr="005F7EC7" w:rsidTr="001D53C2">
        <w:trPr>
          <w:trHeight w:val="65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БЕЗВОЗМЕЗДНЫЕ П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ТУПЛЕНИЯ ОТ ДР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ГИХ БЮДЖЕТОВ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lastRenderedPageBreak/>
              <w:t>ЖЕТНОЙ СИСТЕМЫ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00 202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 403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 123 550,00</w:t>
            </w:r>
          </w:p>
        </w:tc>
      </w:tr>
      <w:tr w:rsidR="00A6274A" w:rsidRPr="005F7EC7" w:rsidTr="005F7EC7">
        <w:trPr>
          <w:trHeight w:val="81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Дотации бюджетам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ной системы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8 2021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 023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 065 150,00</w:t>
            </w:r>
          </w:p>
        </w:tc>
      </w:tr>
      <w:tr w:rsidR="00A6274A" w:rsidRPr="005F7EC7" w:rsidTr="00914D6F">
        <w:trPr>
          <w:trHeight w:val="55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тации на выра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нивание бюджетной обеспечен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8 20215001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129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61 350,00</w:t>
            </w:r>
          </w:p>
        </w:tc>
      </w:tr>
      <w:tr w:rsidR="00A6274A" w:rsidRPr="005F7EC7" w:rsidTr="001D53C2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тации бюджетам сельских пос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 на выравнив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8 20215001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129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61 35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тации бюджетам на по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держку мер по обеспечению сбалансирован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8 20215002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93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03 800,00</w:t>
            </w:r>
          </w:p>
        </w:tc>
      </w:tr>
      <w:tr w:rsidR="00A6274A" w:rsidRPr="005F7EC7" w:rsidTr="001D53C2">
        <w:trPr>
          <w:trHeight w:val="88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тации бюджетам сельских пос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 на по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держку мер по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ю сбалансир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8 20215002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93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03 800,00</w:t>
            </w:r>
          </w:p>
        </w:tc>
      </w:tr>
      <w:tr w:rsidR="00A6274A" w:rsidRPr="005F7EC7" w:rsidTr="001D53C2">
        <w:trPr>
          <w:trHeight w:val="114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убсидии бюджетам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ной системы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(меж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е суб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2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299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50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ие субсидии бюдж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там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29999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убвенции бюдж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там бюджетной системы Росси</w:t>
            </w:r>
            <w:r w:rsidRPr="00A6274A">
              <w:rPr>
                <w:rFonts w:ascii="Courier New" w:hAnsi="Courier New" w:cs="Courier New"/>
              </w:rPr>
              <w:t>й</w:t>
            </w:r>
            <w:r w:rsidRPr="00A6274A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3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6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8 400,00</w:t>
            </w:r>
          </w:p>
        </w:tc>
      </w:tr>
      <w:tr w:rsidR="00A6274A" w:rsidRPr="005F7EC7" w:rsidTr="00914D6F">
        <w:trPr>
          <w:trHeight w:val="98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Субвенции местным бюджетам на в</w:t>
            </w:r>
            <w:r w:rsidRPr="00A6274A">
              <w:rPr>
                <w:rFonts w:ascii="Courier New" w:hAnsi="Courier New" w:cs="Courier New"/>
              </w:rPr>
              <w:t>ы</w:t>
            </w:r>
            <w:r w:rsidRPr="00A6274A">
              <w:rPr>
                <w:rFonts w:ascii="Courier New" w:hAnsi="Courier New" w:cs="Courier New"/>
              </w:rPr>
              <w:t>полнение пере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 xml:space="preserve">ваемых </w:t>
            </w:r>
            <w:proofErr w:type="spellStart"/>
            <w:r w:rsidRPr="00A6274A">
              <w:rPr>
                <w:rFonts w:ascii="Courier New" w:hAnsi="Courier New" w:cs="Courier New"/>
              </w:rPr>
              <w:t>пономочий</w:t>
            </w:r>
            <w:proofErr w:type="spellEnd"/>
            <w:r w:rsidRPr="00A6274A">
              <w:rPr>
                <w:rFonts w:ascii="Courier New" w:hAnsi="Courier New" w:cs="Courier New"/>
              </w:rPr>
              <w:t xml:space="preserve"> субъектов Росси</w:t>
            </w:r>
            <w:r w:rsidRPr="00A6274A">
              <w:rPr>
                <w:rFonts w:ascii="Courier New" w:hAnsi="Courier New" w:cs="Courier New"/>
              </w:rPr>
              <w:t>й</w:t>
            </w:r>
            <w:r w:rsidRPr="00A6274A">
              <w:rPr>
                <w:rFonts w:ascii="Courier New" w:hAnsi="Courier New" w:cs="Courier New"/>
              </w:rPr>
              <w:t>ской Ф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30024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56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убвенции местным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 сельских поселений на в</w:t>
            </w:r>
            <w:r w:rsidRPr="00A6274A">
              <w:rPr>
                <w:rFonts w:ascii="Courier New" w:hAnsi="Courier New" w:cs="Courier New"/>
              </w:rPr>
              <w:t>ы</w:t>
            </w:r>
            <w:r w:rsidRPr="00A6274A">
              <w:rPr>
                <w:rFonts w:ascii="Courier New" w:hAnsi="Courier New" w:cs="Courier New"/>
              </w:rPr>
              <w:t>полнение пере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 xml:space="preserve">ваемых </w:t>
            </w:r>
            <w:proofErr w:type="spellStart"/>
            <w:r w:rsidRPr="00A6274A">
              <w:rPr>
                <w:rFonts w:ascii="Courier New" w:hAnsi="Courier New" w:cs="Courier New"/>
              </w:rPr>
              <w:t>пономочий</w:t>
            </w:r>
            <w:proofErr w:type="spellEnd"/>
            <w:r w:rsidRPr="00A6274A">
              <w:rPr>
                <w:rFonts w:ascii="Courier New" w:hAnsi="Courier New" w:cs="Courier New"/>
              </w:rPr>
              <w:t xml:space="preserve"> субъектов Росси</w:t>
            </w:r>
            <w:r w:rsidRPr="00A6274A">
              <w:rPr>
                <w:rFonts w:ascii="Courier New" w:hAnsi="Courier New" w:cs="Courier New"/>
              </w:rPr>
              <w:t>й</w:t>
            </w:r>
            <w:r w:rsidRPr="00A6274A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30024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убвенции бюдж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там на осущест</w:t>
            </w:r>
            <w:r w:rsidRPr="00A6274A">
              <w:rPr>
                <w:rFonts w:ascii="Courier New" w:hAnsi="Courier New" w:cs="Courier New"/>
              </w:rPr>
              <w:t>в</w:t>
            </w:r>
            <w:r w:rsidRPr="00A6274A">
              <w:rPr>
                <w:rFonts w:ascii="Courier New" w:hAnsi="Courier New" w:cs="Courier New"/>
              </w:rPr>
              <w:t>ление первичного воинского учета на терр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 xml:space="preserve">ториях, где </w:t>
            </w:r>
            <w:proofErr w:type="spellStart"/>
            <w:r w:rsidRPr="00A6274A">
              <w:rPr>
                <w:rFonts w:ascii="Courier New" w:hAnsi="Courier New" w:cs="Courier New"/>
              </w:rPr>
              <w:t>отсутсвуют</w:t>
            </w:r>
            <w:proofErr w:type="spellEnd"/>
            <w:r w:rsidRPr="00A6274A">
              <w:rPr>
                <w:rFonts w:ascii="Courier New" w:hAnsi="Courier New" w:cs="Courier New"/>
              </w:rPr>
              <w:t xml:space="preserve"> военные комисс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35118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5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8 400,00</w:t>
            </w:r>
          </w:p>
        </w:tc>
      </w:tr>
      <w:tr w:rsidR="00A6274A" w:rsidRPr="005F7EC7" w:rsidTr="001D53C2">
        <w:trPr>
          <w:trHeight w:val="89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убвенции бюдж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там сельских п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елений на осущ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ствление перви</w:t>
            </w:r>
            <w:r w:rsidRPr="00A6274A">
              <w:rPr>
                <w:rFonts w:ascii="Courier New" w:hAnsi="Courier New" w:cs="Courier New"/>
              </w:rPr>
              <w:t>ч</w:t>
            </w:r>
            <w:r w:rsidRPr="00A6274A">
              <w:rPr>
                <w:rFonts w:ascii="Courier New" w:hAnsi="Courier New" w:cs="Courier New"/>
              </w:rPr>
              <w:t>ного воинского учета на терри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 xml:space="preserve">риях, где </w:t>
            </w:r>
            <w:proofErr w:type="spellStart"/>
            <w:r w:rsidRPr="00A6274A">
              <w:rPr>
                <w:rFonts w:ascii="Courier New" w:hAnsi="Courier New" w:cs="Courier New"/>
              </w:rPr>
              <w:t>отсу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свуют</w:t>
            </w:r>
            <w:proofErr w:type="spellEnd"/>
            <w:r w:rsidRPr="00A6274A">
              <w:rPr>
                <w:rFonts w:ascii="Courier New" w:hAnsi="Courier New" w:cs="Courier New"/>
              </w:rPr>
              <w:t xml:space="preserve"> военные к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35118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5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8 400,00</w:t>
            </w:r>
          </w:p>
        </w:tc>
      </w:tr>
      <w:tr w:rsidR="00A6274A" w:rsidRPr="005F7EC7" w:rsidTr="001D53C2">
        <w:trPr>
          <w:trHeight w:val="11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4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ие меж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е трансферты, передаваемые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499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914D6F">
        <w:trPr>
          <w:trHeight w:val="50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ие меж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е трансферты, передаваемые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0249999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914D6F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БЮДЖЕТОВ БЮДЖЕТНОЙ СИСТЕМЫ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lastRenderedPageBreak/>
              <w:t>РАЦИИ ОТ ВОЗВРАТА БЮДЖЕТАМИ 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ОЙ СИСТЕМЫ РО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СИЙСКОЙ ФЕДЕРАЦИИ И ОРГАН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ЗАЦИЯМИ ОСТАТКОВ СУБС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ДИЙ, СУБВЕНЦИЙ И ИНЫХ МЕЖ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ЫХ ТРАНСФЕРТОВ, ИМЕЮЩИХ ЦЕЛЕВОЕ НАЗНАЧЕНИЕ, ПР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18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</w:tr>
      <w:tr w:rsidR="00A6274A" w:rsidRPr="005F7EC7" w:rsidTr="00914D6F">
        <w:trPr>
          <w:trHeight w:val="93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Доходы бюджетов 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ой системы Рос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от возврата бюджетами 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ой системы Ро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остатков субс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дий, субвенций и иных м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бюджетных трансфертов, имеющих целевое назначение, пр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180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</w:tr>
      <w:tr w:rsidR="00A6274A" w:rsidRPr="005F7EC7" w:rsidTr="001D53C2">
        <w:trPr>
          <w:trHeight w:val="60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бюджетов сельских пос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 от возврата бюджетами бюдже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ой системы Ро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сийской Фе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рации остатков субс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дий, субвенций и иных м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бюджетных трансфертов, имеющих целевое назначение, пр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1800000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</w:tr>
      <w:tr w:rsidR="00A6274A" w:rsidRPr="005F7EC7" w:rsidTr="001D53C2">
        <w:trPr>
          <w:trHeight w:val="83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Доходы бюджетов сельских пос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 от возврата остатков субс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дий, суб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ций и иных межбюджетных трансфертов, имеющих целевое назначение, пр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lastRenderedPageBreak/>
              <w:t>шлых лет из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ов 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 райо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21860010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7 301,98</w:t>
            </w:r>
          </w:p>
        </w:tc>
      </w:tr>
      <w:tr w:rsidR="00A6274A" w:rsidRPr="005F7EC7" w:rsidTr="001D53C2">
        <w:trPr>
          <w:trHeight w:val="984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lastRenderedPageBreak/>
              <w:t>Расходы бюджета - 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6274A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 871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 176 907,04</w:t>
            </w:r>
          </w:p>
        </w:tc>
      </w:tr>
      <w:tr w:rsidR="00A6274A" w:rsidRPr="005F7EC7" w:rsidTr="00914D6F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</w:tr>
      <w:tr w:rsidR="00A6274A" w:rsidRPr="005F7EC7" w:rsidTr="00914D6F">
        <w:trPr>
          <w:trHeight w:val="65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ОБЩЕГОСУДАРСТВЕ</w:t>
            </w:r>
            <w:r w:rsidRPr="00A6274A">
              <w:rPr>
                <w:rFonts w:ascii="Courier New" w:hAnsi="Courier New" w:cs="Courier New"/>
                <w:b/>
                <w:bCs/>
              </w:rPr>
              <w:t>Н</w:t>
            </w:r>
            <w:r w:rsidRPr="00A6274A">
              <w:rPr>
                <w:rFonts w:ascii="Courier New" w:hAnsi="Courier New" w:cs="Courier New"/>
                <w:b/>
                <w:bCs/>
              </w:rPr>
              <w:t>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 313 137,5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 262 011,1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в целях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 выполнения фун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й государст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ми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и) органами, казенными учр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дениями, органами управл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ми вн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бюджетными фон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29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69 626,48</w:t>
            </w:r>
          </w:p>
        </w:tc>
      </w:tr>
      <w:tr w:rsidR="00A6274A" w:rsidRPr="005F7EC7" w:rsidTr="001D53C2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29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69 626,48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Фонд оплаты труда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385 091,5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77 487,04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выплаты п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оналу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органов, за исключением фонда оплаты тр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12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6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зносы по обя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льному соц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ому страхованию на выплаты ден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ного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держания и иные выплаты 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lastRenderedPageBreak/>
              <w:t>ботникам госуда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т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орг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17 808,47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92 139,44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36 958,4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33 065,62</w:t>
            </w:r>
          </w:p>
        </w:tc>
      </w:tr>
      <w:tr w:rsidR="00A6274A" w:rsidRPr="005F7EC7" w:rsidTr="00914D6F">
        <w:trPr>
          <w:trHeight w:val="52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36 958,4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33 065,62</w:t>
            </w:r>
          </w:p>
        </w:tc>
      </w:tr>
      <w:tr w:rsidR="00A6274A" w:rsidRPr="005F7EC7" w:rsidTr="00914D6F">
        <w:trPr>
          <w:trHeight w:val="28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, услуг в сфере информа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24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2 221,61</w:t>
            </w:r>
          </w:p>
        </w:tc>
      </w:tr>
      <w:tr w:rsidR="00A6274A" w:rsidRPr="005F7EC7" w:rsidTr="001D53C2">
        <w:trPr>
          <w:trHeight w:val="59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46 558,4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0 844,01</w:t>
            </w:r>
          </w:p>
        </w:tc>
      </w:tr>
      <w:tr w:rsidR="00A6274A" w:rsidRPr="005F7EC7" w:rsidTr="001D53C2">
        <w:trPr>
          <w:trHeight w:val="41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Межбюджетные трансф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5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7 685,00</w:t>
            </w:r>
          </w:p>
        </w:tc>
      </w:tr>
      <w:tr w:rsidR="00A6274A" w:rsidRPr="005F7EC7" w:rsidTr="001D53C2">
        <w:trPr>
          <w:trHeight w:val="56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5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7 685,00</w:t>
            </w:r>
          </w:p>
        </w:tc>
      </w:tr>
      <w:tr w:rsidR="00A6274A" w:rsidRPr="005F7EC7" w:rsidTr="00914D6F">
        <w:trPr>
          <w:trHeight w:val="98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39 69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634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 29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634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прочих н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40,00</w:t>
            </w:r>
          </w:p>
        </w:tc>
      </w:tr>
      <w:tr w:rsidR="00A6274A" w:rsidRPr="005F7EC7" w:rsidTr="00914D6F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иных 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lastRenderedPageBreak/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</w:t>
            </w:r>
            <w:r w:rsidRPr="00A6274A">
              <w:rPr>
                <w:rFonts w:ascii="Courier New" w:hAnsi="Courier New" w:cs="Courier New"/>
              </w:rPr>
              <w:lastRenderedPageBreak/>
              <w:t xml:space="preserve">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79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4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Резервные сред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87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пециальны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0 0000000000 88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Функционирование высшего должнос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ного лица субъе</w:t>
            </w:r>
            <w:r w:rsidRPr="00A6274A">
              <w:rPr>
                <w:rFonts w:ascii="Courier New" w:hAnsi="Courier New" w:cs="Courier New"/>
                <w:b/>
                <w:bCs/>
              </w:rPr>
              <w:t>к</w:t>
            </w:r>
            <w:r w:rsidRPr="00A6274A">
              <w:rPr>
                <w:rFonts w:ascii="Courier New" w:hAnsi="Courier New" w:cs="Courier New"/>
                <w:b/>
                <w:bCs/>
              </w:rPr>
              <w:t>та Российской Ф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дерации и муниц</w:t>
            </w:r>
            <w:r w:rsidRPr="00A6274A">
              <w:rPr>
                <w:rFonts w:ascii="Courier New" w:hAnsi="Courier New" w:cs="Courier New"/>
                <w:b/>
                <w:bCs/>
              </w:rPr>
              <w:t>и</w:t>
            </w:r>
            <w:r w:rsidRPr="00A6274A">
              <w:rPr>
                <w:rFonts w:ascii="Courier New" w:hAnsi="Courier New" w:cs="Courier New"/>
                <w:b/>
                <w:bCs/>
              </w:rPr>
              <w:t>пального образ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532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47 522,44</w:t>
            </w:r>
          </w:p>
        </w:tc>
      </w:tr>
      <w:tr w:rsidR="00A6274A" w:rsidRPr="005F7EC7" w:rsidTr="00914D6F">
        <w:trPr>
          <w:trHeight w:val="38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в целях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 выполнения фун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й государст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ми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и) органами, казенными учр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дениями, органами управл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ми вн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бюджетными фон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2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32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47 522,44</w:t>
            </w:r>
          </w:p>
        </w:tc>
      </w:tr>
      <w:tr w:rsidR="00A6274A" w:rsidRPr="005F7EC7" w:rsidTr="001D53C2">
        <w:trPr>
          <w:trHeight w:val="58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2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32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47 522,44</w:t>
            </w:r>
          </w:p>
        </w:tc>
      </w:tr>
      <w:tr w:rsidR="00A6274A" w:rsidRPr="005F7EC7" w:rsidTr="001D53C2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Фонд оплаты труда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2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93 7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3 304,48</w:t>
            </w:r>
          </w:p>
        </w:tc>
      </w:tr>
      <w:tr w:rsidR="00A6274A" w:rsidRPr="005F7EC7" w:rsidTr="001D53C2">
        <w:trPr>
          <w:trHeight w:val="70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выплаты п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оналу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органов, за исключением фонда оплаты тр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2 0000000000 12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Взносы по обя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льному соц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ому страхованию на выплаты ден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ного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держания и иные выплаты 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ботникам госуда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т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орг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2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8 9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217,96</w:t>
            </w:r>
          </w:p>
        </w:tc>
      </w:tr>
      <w:tr w:rsidR="00A6274A" w:rsidRPr="005F7EC7" w:rsidTr="00914D6F">
        <w:trPr>
          <w:trHeight w:val="51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Функционирование Правительства Российской Фед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рации, высших и</w:t>
            </w:r>
            <w:r w:rsidRPr="00A6274A">
              <w:rPr>
                <w:rFonts w:ascii="Courier New" w:hAnsi="Courier New" w:cs="Courier New"/>
                <w:b/>
                <w:bCs/>
              </w:rPr>
              <w:t>с</w:t>
            </w:r>
            <w:r w:rsidRPr="00A6274A">
              <w:rPr>
                <w:rFonts w:ascii="Courier New" w:hAnsi="Courier New" w:cs="Courier New"/>
                <w:b/>
                <w:bCs/>
              </w:rPr>
              <w:t>полнительных о</w:t>
            </w:r>
            <w:r w:rsidRPr="00A6274A">
              <w:rPr>
                <w:rFonts w:ascii="Courier New" w:hAnsi="Courier New" w:cs="Courier New"/>
                <w:b/>
                <w:bCs/>
              </w:rPr>
              <w:t>р</w:t>
            </w:r>
            <w:r w:rsidRPr="00A6274A">
              <w:rPr>
                <w:rFonts w:ascii="Courier New" w:hAnsi="Courier New" w:cs="Courier New"/>
                <w:b/>
                <w:bCs/>
              </w:rPr>
              <w:t>ганов государс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венной власти субъектов Росси</w:t>
            </w:r>
            <w:r w:rsidRPr="00A6274A">
              <w:rPr>
                <w:rFonts w:ascii="Courier New" w:hAnsi="Courier New" w:cs="Courier New"/>
                <w:b/>
                <w:bCs/>
              </w:rPr>
              <w:t>й</w:t>
            </w:r>
            <w:r w:rsidRPr="00A6274A">
              <w:rPr>
                <w:rFonts w:ascii="Courier New" w:hAnsi="Courier New" w:cs="Courier New"/>
                <w:b/>
                <w:bCs/>
              </w:rPr>
              <w:t>ской Федерации, местных админис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 215 237,5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 094 488,66</w:t>
            </w:r>
          </w:p>
        </w:tc>
      </w:tr>
      <w:tr w:rsidR="00A6274A" w:rsidRPr="005F7EC7" w:rsidTr="00914D6F">
        <w:trPr>
          <w:trHeight w:val="41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в целях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 выполнения фун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й государст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ми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и) органами, казенными учр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дениями, органами управл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ми вн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бюджетными фон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296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22 104,04</w:t>
            </w:r>
          </w:p>
        </w:tc>
      </w:tr>
      <w:tr w:rsidR="00A6274A" w:rsidRPr="005F7EC7" w:rsidTr="001D53C2">
        <w:trPr>
          <w:trHeight w:val="57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296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22 104,04</w:t>
            </w:r>
          </w:p>
        </w:tc>
      </w:tr>
      <w:tr w:rsidR="00A6274A" w:rsidRPr="005F7EC7" w:rsidTr="001D53C2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Фонд оплаты труда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91 341,5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64 182,56</w:t>
            </w:r>
          </w:p>
        </w:tc>
      </w:tr>
      <w:tr w:rsidR="00A6274A" w:rsidRPr="005F7EC7" w:rsidTr="001D53C2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выплаты п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оналу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 xml:space="preserve">пальных) органов, за исключением </w:t>
            </w:r>
            <w:r w:rsidRPr="00A6274A">
              <w:rPr>
                <w:rFonts w:ascii="Courier New" w:hAnsi="Courier New" w:cs="Courier New"/>
              </w:rPr>
              <w:lastRenderedPageBreak/>
              <w:t>фонда оплаты тр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12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914D6F">
        <w:trPr>
          <w:trHeight w:val="87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Взносы по обя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льному соц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ому страхованию на выплаты ден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ного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держания и иные выплаты 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ботникам госуда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т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орг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98 858,47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57 921,48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06 258,4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3 065,62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06 258,4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3 065,62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, услуг в сфере информа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24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2 221,61</w:t>
            </w:r>
          </w:p>
        </w:tc>
      </w:tr>
      <w:tr w:rsidR="00A6274A" w:rsidRPr="005F7EC7" w:rsidTr="001D53C2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15 858,42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0 844,01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Межбюджетные трансфе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5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7 685,00</w:t>
            </w:r>
          </w:p>
        </w:tc>
      </w:tr>
      <w:tr w:rsidR="00A6274A" w:rsidRPr="005F7EC7" w:rsidTr="00914D6F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5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606 785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7 685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 29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634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 29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634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прочих н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84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иных 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4 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4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Обеспечение пр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ведения выборов и референд</w:t>
            </w:r>
            <w:r w:rsidRPr="00A6274A">
              <w:rPr>
                <w:rFonts w:ascii="Courier New" w:hAnsi="Courier New" w:cs="Courier New"/>
                <w:b/>
                <w:bCs/>
              </w:rPr>
              <w:t>у</w:t>
            </w:r>
            <w:r w:rsidRPr="00A6274A">
              <w:rPr>
                <w:rFonts w:ascii="Courier New" w:hAnsi="Courier New" w:cs="Courier New"/>
                <w:b/>
                <w:bCs/>
              </w:rPr>
              <w:t>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107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52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7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914D6F">
        <w:trPr>
          <w:trHeight w:val="41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пециальные ра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07 0000000000 88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49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914D6F">
        <w:trPr>
          <w:trHeight w:val="384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11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914D6F">
        <w:trPr>
          <w:trHeight w:val="574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езервные сред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11 0000000000 87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55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Другие общегос</w:t>
            </w:r>
            <w:r w:rsidRPr="00A6274A">
              <w:rPr>
                <w:rFonts w:ascii="Courier New" w:hAnsi="Courier New" w:cs="Courier New"/>
                <w:b/>
                <w:bCs/>
              </w:rPr>
              <w:t>у</w:t>
            </w:r>
            <w:r w:rsidRPr="00A6274A">
              <w:rPr>
                <w:rFonts w:ascii="Courier New" w:hAnsi="Courier New" w:cs="Courier New"/>
                <w:b/>
                <w:bCs/>
              </w:rPr>
              <w:t>дарственные в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0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 000,00</w:t>
            </w:r>
          </w:p>
        </w:tc>
      </w:tr>
      <w:tr w:rsidR="00A6274A" w:rsidRPr="005F7EC7" w:rsidTr="00914D6F">
        <w:trPr>
          <w:trHeight w:val="53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13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0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 000,00</w:t>
            </w:r>
          </w:p>
        </w:tc>
      </w:tr>
      <w:tr w:rsidR="00A6274A" w:rsidRPr="005F7EC7" w:rsidTr="00914D6F">
        <w:trPr>
          <w:trHeight w:val="26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13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0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 000,00</w:t>
            </w:r>
          </w:p>
        </w:tc>
      </w:tr>
      <w:tr w:rsidR="00A6274A" w:rsidRPr="005F7EC7" w:rsidTr="00914D6F">
        <w:trPr>
          <w:trHeight w:val="32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113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0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 000,00</w:t>
            </w:r>
          </w:p>
        </w:tc>
      </w:tr>
      <w:tr w:rsidR="00A6274A" w:rsidRPr="005F7EC7" w:rsidTr="00914D6F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НАЦИОНАЛЬНАЯ ОБ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25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58 400,00</w:t>
            </w:r>
          </w:p>
        </w:tc>
      </w:tr>
      <w:tr w:rsidR="00A6274A" w:rsidRPr="005F7EC7" w:rsidTr="001D53C2">
        <w:trPr>
          <w:trHeight w:val="70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в целях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 выполнения фун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й государст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ми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и) органами, казенными учр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дениями, органами управл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ми вн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бюджетными фон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0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8 400,00</w:t>
            </w:r>
          </w:p>
        </w:tc>
      </w:tr>
      <w:tr w:rsidR="00A6274A" w:rsidRPr="005F7EC7" w:rsidTr="001D53C2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0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8 400,00</w:t>
            </w:r>
          </w:p>
        </w:tc>
      </w:tr>
      <w:tr w:rsidR="00A6274A" w:rsidRPr="005F7EC7" w:rsidTr="001D53C2">
        <w:trPr>
          <w:trHeight w:val="70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Фонд оплаты труда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0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3 16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4 326,14</w:t>
            </w:r>
          </w:p>
        </w:tc>
      </w:tr>
      <w:tr w:rsidR="00A6274A" w:rsidRPr="005F7EC7" w:rsidTr="001D53C2">
        <w:trPr>
          <w:trHeight w:val="83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зносы по обя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льному соц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ому страхованию на выплаты ден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ного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держания и иные выплаты 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ботникам госуда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т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орг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0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8 136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4 073,86</w:t>
            </w:r>
          </w:p>
        </w:tc>
      </w:tr>
      <w:tr w:rsidR="00A6274A" w:rsidRPr="005F7EC7" w:rsidTr="00914D6F">
        <w:trPr>
          <w:trHeight w:val="56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Мобилизационная и вневойсковая по</w:t>
            </w:r>
            <w:r w:rsidRPr="00A6274A">
              <w:rPr>
                <w:rFonts w:ascii="Courier New" w:hAnsi="Courier New" w:cs="Courier New"/>
                <w:b/>
                <w:bCs/>
              </w:rPr>
              <w:t>д</w:t>
            </w:r>
            <w:r w:rsidRPr="00A6274A">
              <w:rPr>
                <w:rFonts w:ascii="Courier New" w:hAnsi="Courier New" w:cs="Courier New"/>
                <w:b/>
                <w:bCs/>
              </w:rPr>
              <w:t>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25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58 40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в целях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 выполнения фун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й государст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ми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и) органами, казенными учр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дениями, органами управл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ми вн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бюджетными фон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3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8 40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3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8 40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Фонд оплаты труда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3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3 16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4 326,14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зносы по обя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льному соц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ому страхованию на выплаты ден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ного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держания и иные выплаты 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ботникам госуда</w:t>
            </w:r>
            <w:r w:rsidRPr="00A6274A">
              <w:rPr>
                <w:rFonts w:ascii="Courier New" w:hAnsi="Courier New" w:cs="Courier New"/>
              </w:rPr>
              <w:t>р</w:t>
            </w:r>
            <w:r w:rsidRPr="00A6274A">
              <w:rPr>
                <w:rFonts w:ascii="Courier New" w:hAnsi="Courier New" w:cs="Courier New"/>
              </w:rPr>
              <w:t>ст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lastRenderedPageBreak/>
              <w:t>пальных) орг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3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8 136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4 073,86</w:t>
            </w:r>
          </w:p>
        </w:tc>
      </w:tr>
      <w:tr w:rsidR="00A6274A" w:rsidRPr="005F7EC7" w:rsidTr="00914D6F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3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3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203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914D6F">
        <w:trPr>
          <w:trHeight w:val="91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</w:t>
            </w:r>
            <w:r w:rsidRPr="00A6274A">
              <w:rPr>
                <w:rFonts w:ascii="Courier New" w:hAnsi="Courier New" w:cs="Courier New"/>
                <w:b/>
                <w:bCs/>
              </w:rPr>
              <w:t>Ь</w:t>
            </w:r>
            <w:r w:rsidRPr="00A6274A">
              <w:rPr>
                <w:rFonts w:ascii="Courier New" w:hAnsi="Courier New" w:cs="Courier New"/>
                <w:b/>
                <w:bCs/>
              </w:rPr>
              <w:t>НАЯ ДЕ</w:t>
            </w:r>
            <w:r w:rsidRPr="00A6274A">
              <w:rPr>
                <w:rFonts w:ascii="Courier New" w:hAnsi="Courier New" w:cs="Courier New"/>
                <w:b/>
                <w:bCs/>
              </w:rPr>
              <w:t>Я</w:t>
            </w:r>
            <w:r w:rsidRPr="00A6274A">
              <w:rPr>
                <w:rFonts w:ascii="Courier New" w:hAnsi="Courier New" w:cs="Courier New"/>
                <w:b/>
                <w:bCs/>
              </w:rPr>
              <w:t>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3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3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3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lastRenderedPageBreak/>
              <w:t>Защита населения и те</w:t>
            </w:r>
            <w:r w:rsidRPr="00A6274A">
              <w:rPr>
                <w:rFonts w:ascii="Courier New" w:hAnsi="Courier New" w:cs="Courier New"/>
                <w:b/>
                <w:bCs/>
              </w:rPr>
              <w:t>р</w:t>
            </w:r>
            <w:r w:rsidRPr="00A6274A">
              <w:rPr>
                <w:rFonts w:ascii="Courier New" w:hAnsi="Courier New" w:cs="Courier New"/>
                <w:b/>
                <w:bCs/>
              </w:rPr>
              <w:t>ритории от чрезвычайных с</w:t>
            </w:r>
            <w:r w:rsidRPr="00A6274A">
              <w:rPr>
                <w:rFonts w:ascii="Courier New" w:hAnsi="Courier New" w:cs="Courier New"/>
                <w:b/>
                <w:bCs/>
              </w:rPr>
              <w:t>и</w:t>
            </w:r>
            <w:r w:rsidRPr="00A6274A">
              <w:rPr>
                <w:rFonts w:ascii="Courier New" w:hAnsi="Courier New" w:cs="Courier New"/>
                <w:b/>
                <w:bCs/>
              </w:rPr>
              <w:t>туаций природн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го и техногенного характера, гра</w:t>
            </w:r>
            <w:r w:rsidRPr="00A6274A">
              <w:rPr>
                <w:rFonts w:ascii="Courier New" w:hAnsi="Courier New" w:cs="Courier New"/>
                <w:b/>
                <w:bCs/>
              </w:rPr>
              <w:t>ж</w:t>
            </w:r>
            <w:r w:rsidRPr="00A6274A">
              <w:rPr>
                <w:rFonts w:ascii="Courier New" w:hAnsi="Courier New" w:cs="Courier New"/>
                <w:b/>
                <w:bCs/>
              </w:rPr>
              <w:t>данская обор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914D6F">
        <w:trPr>
          <w:trHeight w:val="81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309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309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309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9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НАЦИОНАЛЬНАЯ ЭК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69 661,9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4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69 661,9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4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69 661,9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4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69 661,9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lastRenderedPageBreak/>
              <w:t>Дорожное хозяйс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во (дорожные фо</w:t>
            </w:r>
            <w:r w:rsidRPr="00A6274A">
              <w:rPr>
                <w:rFonts w:ascii="Courier New" w:hAnsi="Courier New" w:cs="Courier New"/>
                <w:b/>
                <w:bCs/>
              </w:rPr>
              <w:t>н</w:t>
            </w:r>
            <w:r w:rsidRPr="00A6274A">
              <w:rPr>
                <w:rFonts w:ascii="Courier New" w:hAnsi="Courier New" w:cs="Courier New"/>
                <w:b/>
                <w:bCs/>
              </w:rPr>
              <w:t>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69 661,90</w:t>
            </w:r>
          </w:p>
        </w:tc>
      </w:tr>
      <w:tr w:rsidR="00A6274A" w:rsidRPr="005F7EC7" w:rsidTr="00914D6F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409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69 661,9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409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69 661,9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409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69 661,9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ЖИЛИЩНО-КОММУНАЛЬНОЕ Х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93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4 713,00</w:t>
            </w:r>
          </w:p>
        </w:tc>
      </w:tr>
      <w:tr w:rsidR="00A6274A" w:rsidRPr="005F7EC7" w:rsidTr="00914D6F">
        <w:trPr>
          <w:trHeight w:val="66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17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17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170,00</w:t>
            </w:r>
          </w:p>
        </w:tc>
      </w:tr>
      <w:tr w:rsidR="00A6274A" w:rsidRPr="005F7EC7" w:rsidTr="001D53C2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0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3,00</w:t>
            </w:r>
          </w:p>
        </w:tc>
      </w:tr>
      <w:tr w:rsidR="00A6274A" w:rsidRPr="005F7EC7" w:rsidTr="00914D6F">
        <w:trPr>
          <w:trHeight w:val="72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0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3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прочих н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0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3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93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4 713,00</w:t>
            </w:r>
          </w:p>
        </w:tc>
      </w:tr>
      <w:tr w:rsidR="00A6274A" w:rsidRPr="005F7EC7" w:rsidTr="00914D6F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3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170,00</w:t>
            </w:r>
          </w:p>
        </w:tc>
      </w:tr>
      <w:tr w:rsidR="00A6274A" w:rsidRPr="005F7EC7" w:rsidTr="00914D6F">
        <w:trPr>
          <w:trHeight w:val="70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3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17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3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4 170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3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3,00</w:t>
            </w:r>
          </w:p>
        </w:tc>
      </w:tr>
      <w:tr w:rsidR="00A6274A" w:rsidRPr="005F7EC7" w:rsidTr="001D53C2">
        <w:trPr>
          <w:trHeight w:val="87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3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3,00</w:t>
            </w:r>
          </w:p>
        </w:tc>
      </w:tr>
      <w:tr w:rsidR="00A6274A" w:rsidRPr="005F7EC7" w:rsidTr="00914D6F">
        <w:trPr>
          <w:trHeight w:val="33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прочих н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503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43,00</w:t>
            </w:r>
          </w:p>
        </w:tc>
      </w:tr>
      <w:tr w:rsidR="00A6274A" w:rsidRPr="005F7EC7" w:rsidTr="00914D6F">
        <w:trPr>
          <w:trHeight w:val="54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КУЛЬТУРА, КИНЕМ</w:t>
            </w:r>
            <w:r w:rsidRPr="00A6274A">
              <w:rPr>
                <w:rFonts w:ascii="Courier New" w:hAnsi="Courier New" w:cs="Courier New"/>
                <w:b/>
                <w:bCs/>
              </w:rPr>
              <w:t>А</w:t>
            </w:r>
            <w:r w:rsidRPr="00A6274A">
              <w:rPr>
                <w:rFonts w:ascii="Courier New" w:hAnsi="Courier New" w:cs="Courier New"/>
                <w:b/>
                <w:bCs/>
              </w:rPr>
              <w:t>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 747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 541 469,04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в целях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 выполнения фун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й государст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lastRenderedPageBreak/>
              <w:t>ными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и) органами, казенными учр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дениями, органами управл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ми вн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бюджетными фон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33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42 375,48</w:t>
            </w:r>
          </w:p>
        </w:tc>
      </w:tr>
      <w:tr w:rsidR="00A6274A" w:rsidRPr="005F7EC7" w:rsidTr="001D53C2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к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зенных учреж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1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33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42 375,48</w:t>
            </w:r>
          </w:p>
        </w:tc>
      </w:tr>
      <w:tr w:rsidR="00A6274A" w:rsidRPr="005F7EC7" w:rsidTr="008E089C">
        <w:trPr>
          <w:trHeight w:val="50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Фонд оплаты труда казенных учреж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11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408 26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39 964,75</w:t>
            </w:r>
          </w:p>
        </w:tc>
      </w:tr>
      <w:tr w:rsidR="00A6274A" w:rsidRPr="005F7EC7" w:rsidTr="001D53C2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зносы по обя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льному соц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ому страхованию на выплаты по о</w:t>
            </w:r>
            <w:r w:rsidRPr="00A6274A">
              <w:rPr>
                <w:rFonts w:ascii="Courier New" w:hAnsi="Courier New" w:cs="Courier New"/>
              </w:rPr>
              <w:t>п</w:t>
            </w:r>
            <w:r w:rsidRPr="00A6274A">
              <w:rPr>
                <w:rFonts w:ascii="Courier New" w:hAnsi="Courier New" w:cs="Courier New"/>
              </w:rPr>
              <w:t>лате труда рабо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иков и иные в</w:t>
            </w:r>
            <w:r w:rsidRPr="00A6274A">
              <w:rPr>
                <w:rFonts w:ascii="Courier New" w:hAnsi="Courier New" w:cs="Courier New"/>
              </w:rPr>
              <w:t>ы</w:t>
            </w:r>
            <w:r w:rsidRPr="00A6274A">
              <w:rPr>
                <w:rFonts w:ascii="Courier New" w:hAnsi="Courier New" w:cs="Courier New"/>
              </w:rPr>
              <w:t>платы работникам казенных учреж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11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25 33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2 410,73</w:t>
            </w:r>
          </w:p>
        </w:tc>
      </w:tr>
      <w:tr w:rsidR="00A6274A" w:rsidRPr="005F7EC7" w:rsidTr="001D53C2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13 08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98 581,56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13 08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98 581,56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13 08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98 581,56</w:t>
            </w:r>
          </w:p>
        </w:tc>
      </w:tr>
      <w:tr w:rsidR="00A6274A" w:rsidRPr="005F7EC7" w:rsidTr="008E089C">
        <w:trPr>
          <w:trHeight w:val="38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</w:tr>
      <w:tr w:rsidR="00A6274A" w:rsidRPr="005F7EC7" w:rsidTr="008E089C">
        <w:trPr>
          <w:trHeight w:val="444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Уплата налогов, сборов и иных </w:t>
            </w:r>
            <w:r w:rsidRPr="00A6274A">
              <w:rPr>
                <w:rFonts w:ascii="Courier New" w:hAnsi="Courier New" w:cs="Courier New"/>
              </w:rPr>
              <w:lastRenderedPageBreak/>
              <w:t>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</w:tr>
      <w:tr w:rsidR="00A6274A" w:rsidRPr="005F7EC7" w:rsidTr="001D53C2">
        <w:trPr>
          <w:trHeight w:val="84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Уплата иных 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0 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</w:tr>
      <w:tr w:rsidR="00A6274A" w:rsidRPr="005F7EC7" w:rsidTr="001D53C2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 747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 541 469,04</w:t>
            </w:r>
          </w:p>
        </w:tc>
      </w:tr>
      <w:tr w:rsidR="00A6274A" w:rsidRPr="005F7EC7" w:rsidTr="001D53C2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в целях обеспеч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я выполнения фун</w:t>
            </w:r>
            <w:r w:rsidRPr="00A6274A">
              <w:rPr>
                <w:rFonts w:ascii="Courier New" w:hAnsi="Courier New" w:cs="Courier New"/>
              </w:rPr>
              <w:t>к</w:t>
            </w:r>
            <w:r w:rsidRPr="00A6274A">
              <w:rPr>
                <w:rFonts w:ascii="Courier New" w:hAnsi="Courier New" w:cs="Courier New"/>
              </w:rPr>
              <w:t>ций государстве</w:t>
            </w:r>
            <w:r w:rsidRPr="00A6274A">
              <w:rPr>
                <w:rFonts w:ascii="Courier New" w:hAnsi="Courier New" w:cs="Courier New"/>
              </w:rPr>
              <w:t>н</w:t>
            </w:r>
            <w:r w:rsidRPr="00A6274A">
              <w:rPr>
                <w:rFonts w:ascii="Courier New" w:hAnsi="Courier New" w:cs="Courier New"/>
              </w:rPr>
              <w:t>ными (муницип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ыми) органами, казенными учре</w:t>
            </w:r>
            <w:r w:rsidRPr="00A6274A">
              <w:rPr>
                <w:rFonts w:ascii="Courier New" w:hAnsi="Courier New" w:cs="Courier New"/>
              </w:rPr>
              <w:t>ж</w:t>
            </w:r>
            <w:r w:rsidRPr="00A6274A">
              <w:rPr>
                <w:rFonts w:ascii="Courier New" w:hAnsi="Courier New" w:cs="Courier New"/>
              </w:rPr>
              <w:t>дениями, органами управл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ми вн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бюджетными фонд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33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42 375,48</w:t>
            </w:r>
          </w:p>
        </w:tc>
      </w:tr>
      <w:tr w:rsidR="00A6274A" w:rsidRPr="005F7EC7" w:rsidTr="008E089C">
        <w:trPr>
          <w:trHeight w:val="60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Расходы на вы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ы персоналу к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зенных учреж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1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833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42 375,48</w:t>
            </w:r>
          </w:p>
        </w:tc>
      </w:tr>
      <w:tr w:rsidR="00A6274A" w:rsidRPr="005F7EC7" w:rsidTr="008E089C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Фонд оплаты труда казенных учреж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11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 408 26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39 964,75</w:t>
            </w:r>
          </w:p>
        </w:tc>
      </w:tr>
      <w:tr w:rsidR="00A6274A" w:rsidRPr="005F7EC7" w:rsidTr="008E089C">
        <w:trPr>
          <w:trHeight w:val="65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зносы по обяз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льному социал</w:t>
            </w:r>
            <w:r w:rsidRPr="00A6274A">
              <w:rPr>
                <w:rFonts w:ascii="Courier New" w:hAnsi="Courier New" w:cs="Courier New"/>
              </w:rPr>
              <w:t>ь</w:t>
            </w:r>
            <w:r w:rsidRPr="00A6274A">
              <w:rPr>
                <w:rFonts w:ascii="Courier New" w:hAnsi="Courier New" w:cs="Courier New"/>
              </w:rPr>
              <w:t>ному страхованию на выплаты по о</w:t>
            </w:r>
            <w:r w:rsidRPr="00A6274A">
              <w:rPr>
                <w:rFonts w:ascii="Courier New" w:hAnsi="Courier New" w:cs="Courier New"/>
              </w:rPr>
              <w:t>п</w:t>
            </w:r>
            <w:r w:rsidRPr="00A6274A">
              <w:rPr>
                <w:rFonts w:ascii="Courier New" w:hAnsi="Courier New" w:cs="Courier New"/>
              </w:rPr>
              <w:t>лате труда рабо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ников и иные в</w:t>
            </w:r>
            <w:r w:rsidRPr="00A6274A">
              <w:rPr>
                <w:rFonts w:ascii="Courier New" w:hAnsi="Courier New" w:cs="Courier New"/>
              </w:rPr>
              <w:t>ы</w:t>
            </w:r>
            <w:r w:rsidRPr="00A6274A">
              <w:rPr>
                <w:rFonts w:ascii="Courier New" w:hAnsi="Courier New" w:cs="Courier New"/>
              </w:rPr>
              <w:t>платы работникам казенных учрежд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11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425 33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2 410,73</w:t>
            </w:r>
          </w:p>
        </w:tc>
      </w:tr>
      <w:tr w:rsidR="00A6274A" w:rsidRPr="005F7EC7" w:rsidTr="008E089C">
        <w:trPr>
          <w:trHeight w:val="59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Закупка товаров, работ и услуг для обеспечения гос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дарственных (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13 08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98 581,56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закупки т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lastRenderedPageBreak/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13 08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98 581,56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чения государс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венных (муниц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13 08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98 581,56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бюджетные ассигн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</w:tr>
      <w:tr w:rsidR="00A6274A" w:rsidRPr="005F7EC7" w:rsidTr="001D53C2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</w:tr>
      <w:tr w:rsidR="00A6274A" w:rsidRPr="005F7EC7" w:rsidTr="001D53C2">
        <w:trPr>
          <w:trHeight w:val="71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плата иных пл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0801 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12,00</w:t>
            </w:r>
          </w:p>
        </w:tc>
      </w:tr>
      <w:tr w:rsidR="00A6274A" w:rsidRPr="005F7EC7" w:rsidTr="008E089C">
        <w:trPr>
          <w:trHeight w:val="44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СОЦИАЛЬНАЯ ПОЛ</w:t>
            </w:r>
            <w:r w:rsidRPr="00A6274A">
              <w:rPr>
                <w:rFonts w:ascii="Courier New" w:hAnsi="Courier New" w:cs="Courier New"/>
                <w:b/>
                <w:bCs/>
              </w:rPr>
              <w:t>И</w:t>
            </w:r>
            <w:r w:rsidRPr="00A6274A">
              <w:rPr>
                <w:rFonts w:ascii="Courier New" w:hAnsi="Courier New" w:cs="Courier New"/>
                <w:b/>
                <w:bCs/>
              </w:rPr>
              <w:t>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10 652,00</w:t>
            </w:r>
          </w:p>
        </w:tc>
      </w:tr>
      <w:tr w:rsidR="00A6274A" w:rsidRPr="005F7EC7" w:rsidTr="001D53C2">
        <w:trPr>
          <w:trHeight w:val="56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оциальное обе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000 0000000000 3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0 652,00</w:t>
            </w:r>
          </w:p>
        </w:tc>
      </w:tr>
      <w:tr w:rsidR="00A6274A" w:rsidRPr="005F7EC7" w:rsidTr="008E089C">
        <w:trPr>
          <w:trHeight w:val="46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убличные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ные социальные выплаты г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000 0000000000 3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0 652,00</w:t>
            </w:r>
          </w:p>
        </w:tc>
      </w:tr>
      <w:tr w:rsidR="00A6274A" w:rsidRPr="005F7EC7" w:rsidTr="008E089C">
        <w:trPr>
          <w:trHeight w:val="38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пенсии,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000 0000000000 31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0 652,00</w:t>
            </w:r>
          </w:p>
        </w:tc>
      </w:tr>
      <w:tr w:rsidR="00A6274A" w:rsidRPr="005F7EC7" w:rsidTr="001D53C2">
        <w:trPr>
          <w:trHeight w:val="704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Пенсионное обе</w:t>
            </w:r>
            <w:r w:rsidRPr="00A6274A">
              <w:rPr>
                <w:rFonts w:ascii="Courier New" w:hAnsi="Courier New" w:cs="Courier New"/>
                <w:b/>
                <w:bCs/>
              </w:rPr>
              <w:t>с</w:t>
            </w:r>
            <w:r w:rsidRPr="00A6274A">
              <w:rPr>
                <w:rFonts w:ascii="Courier New" w:hAnsi="Courier New" w:cs="Courier New"/>
                <w:b/>
                <w:bCs/>
              </w:rPr>
              <w:t>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110 652,00</w:t>
            </w:r>
          </w:p>
        </w:tc>
      </w:tr>
      <w:tr w:rsidR="00A6274A" w:rsidRPr="005F7EC7" w:rsidTr="008E089C">
        <w:trPr>
          <w:trHeight w:val="60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Социальное обе</w:t>
            </w:r>
            <w:r w:rsidRPr="00A6274A">
              <w:rPr>
                <w:rFonts w:ascii="Courier New" w:hAnsi="Courier New" w:cs="Courier New"/>
              </w:rPr>
              <w:t>с</w:t>
            </w:r>
            <w:r w:rsidRPr="00A6274A">
              <w:rPr>
                <w:rFonts w:ascii="Courier New" w:hAnsi="Courier New" w:cs="Courier New"/>
              </w:rPr>
              <w:t>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001 0000000000 3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0 652,00</w:t>
            </w:r>
          </w:p>
        </w:tc>
      </w:tr>
      <w:tr w:rsidR="00A6274A" w:rsidRPr="005F7EC7" w:rsidTr="008E089C">
        <w:trPr>
          <w:trHeight w:val="57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убличные норм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тивные социальные выплаты гр</w:t>
            </w:r>
            <w:r w:rsidRPr="00A6274A">
              <w:rPr>
                <w:rFonts w:ascii="Courier New" w:hAnsi="Courier New" w:cs="Courier New"/>
              </w:rPr>
              <w:t>а</w:t>
            </w:r>
            <w:r w:rsidRPr="00A6274A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001 0000000000 3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0 652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ные пенсии, с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001 0000000000 31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110 652,00</w:t>
            </w:r>
          </w:p>
        </w:tc>
      </w:tr>
      <w:tr w:rsidR="00A6274A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lastRenderedPageBreak/>
              <w:t>ОБСЛУЖИВАНИЕ Г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 2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1D53C2">
        <w:trPr>
          <w:trHeight w:val="69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Обслуживание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300 0000000000 7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82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Обслуживание 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ого до</w:t>
            </w:r>
            <w:r w:rsidRPr="00A6274A">
              <w:rPr>
                <w:rFonts w:ascii="Courier New" w:hAnsi="Courier New" w:cs="Courier New"/>
              </w:rPr>
              <w:t>л</w:t>
            </w:r>
            <w:r w:rsidRPr="00A6274A">
              <w:rPr>
                <w:rFonts w:ascii="Courier New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300 0000000000 73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1D53C2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Обслуживание г</w:t>
            </w:r>
            <w:r w:rsidRPr="00A6274A">
              <w:rPr>
                <w:rFonts w:ascii="Courier New" w:hAnsi="Courier New" w:cs="Courier New"/>
                <w:b/>
                <w:bCs/>
              </w:rPr>
              <w:t>о</w:t>
            </w:r>
            <w:r w:rsidRPr="00A6274A">
              <w:rPr>
                <w:rFonts w:ascii="Courier New" w:hAnsi="Courier New" w:cs="Courier New"/>
                <w:b/>
                <w:bCs/>
              </w:rPr>
              <w:t>сударственного внутреннего и м</w:t>
            </w:r>
            <w:r w:rsidRPr="00A6274A">
              <w:rPr>
                <w:rFonts w:ascii="Courier New" w:hAnsi="Courier New" w:cs="Courier New"/>
                <w:b/>
                <w:bCs/>
              </w:rPr>
              <w:t>у</w:t>
            </w:r>
            <w:r w:rsidRPr="00A6274A">
              <w:rPr>
                <w:rFonts w:ascii="Courier New" w:hAnsi="Courier New" w:cs="Courier New"/>
                <w:b/>
                <w:bCs/>
              </w:rPr>
              <w:t>ниципального до</w:t>
            </w:r>
            <w:r w:rsidRPr="00A6274A">
              <w:rPr>
                <w:rFonts w:ascii="Courier New" w:hAnsi="Courier New" w:cs="Courier New"/>
                <w:b/>
                <w:bCs/>
              </w:rPr>
              <w:t>л</w:t>
            </w:r>
            <w:r w:rsidRPr="00A6274A">
              <w:rPr>
                <w:rFonts w:ascii="Courier New" w:hAnsi="Courier New" w:cs="Courier New"/>
                <w:b/>
                <w:bCs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2 2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8E089C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Обслуживание г</w:t>
            </w:r>
            <w:r w:rsidRPr="00A6274A">
              <w:rPr>
                <w:rFonts w:ascii="Courier New" w:hAnsi="Courier New" w:cs="Courier New"/>
              </w:rPr>
              <w:t>о</w:t>
            </w:r>
            <w:r w:rsidRPr="00A6274A">
              <w:rPr>
                <w:rFonts w:ascii="Courier New" w:hAnsi="Courier New" w:cs="Courier New"/>
              </w:rPr>
              <w:t>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301 0000000000 7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8E089C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Обслуживание м</w:t>
            </w:r>
            <w:r w:rsidRPr="00A6274A">
              <w:rPr>
                <w:rFonts w:ascii="Courier New" w:hAnsi="Courier New" w:cs="Courier New"/>
              </w:rPr>
              <w:t>у</w:t>
            </w:r>
            <w:r w:rsidRPr="00A6274A">
              <w:rPr>
                <w:rFonts w:ascii="Courier New" w:hAnsi="Courier New" w:cs="Courier New"/>
              </w:rPr>
              <w:t>ниципального до</w:t>
            </w:r>
            <w:r w:rsidRPr="00A6274A">
              <w:rPr>
                <w:rFonts w:ascii="Courier New" w:hAnsi="Courier New" w:cs="Courier New"/>
              </w:rPr>
              <w:t>л</w:t>
            </w:r>
            <w:r w:rsidRPr="00A6274A">
              <w:rPr>
                <w:rFonts w:ascii="Courier New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 xml:space="preserve">000 1301 0000000000 73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8E089C">
        <w:trPr>
          <w:trHeight w:val="36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Источники фина</w:t>
            </w:r>
            <w:r w:rsidRPr="00A6274A">
              <w:rPr>
                <w:rFonts w:ascii="Courier New" w:hAnsi="Courier New" w:cs="Courier New"/>
                <w:b/>
                <w:bCs/>
              </w:rPr>
              <w:t>н</w:t>
            </w:r>
            <w:r w:rsidRPr="00A6274A">
              <w:rPr>
                <w:rFonts w:ascii="Courier New" w:hAnsi="Courier New" w:cs="Courier New"/>
                <w:b/>
                <w:bCs/>
              </w:rPr>
              <w:t>сирования дефиц</w:t>
            </w:r>
            <w:r w:rsidRPr="00A6274A">
              <w:rPr>
                <w:rFonts w:ascii="Courier New" w:hAnsi="Courier New" w:cs="Courier New"/>
                <w:b/>
                <w:bCs/>
              </w:rPr>
              <w:t>и</w:t>
            </w:r>
            <w:r w:rsidRPr="00A6274A">
              <w:rPr>
                <w:rFonts w:ascii="Courier New" w:hAnsi="Courier New" w:cs="Courier New"/>
                <w:b/>
                <w:bCs/>
              </w:rPr>
              <w:t>та бюджета - вс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5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6274A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78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419 651,20</w:t>
            </w:r>
          </w:p>
        </w:tc>
      </w:tr>
      <w:tr w:rsidR="00A6274A" w:rsidRPr="005F7EC7" w:rsidTr="008E089C">
        <w:trPr>
          <w:trHeight w:val="56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</w:tr>
      <w:tr w:rsidR="00A6274A" w:rsidRPr="005F7EC7" w:rsidTr="001D53C2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источники вну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реннего финанс</w:t>
            </w:r>
            <w:r w:rsidRPr="00A6274A">
              <w:rPr>
                <w:rFonts w:ascii="Courier New" w:hAnsi="Courier New" w:cs="Courier New"/>
                <w:b/>
                <w:bCs/>
              </w:rPr>
              <w:t>и</w:t>
            </w:r>
            <w:r w:rsidRPr="00A6274A">
              <w:rPr>
                <w:rFonts w:ascii="Courier New" w:hAnsi="Courier New" w:cs="Courier New"/>
                <w:b/>
                <w:bCs/>
              </w:rPr>
              <w:t>рования бюдж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5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6274A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8E089C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</w:tr>
      <w:tr w:rsidR="00A6274A" w:rsidRPr="005F7EC7" w:rsidTr="008E089C">
        <w:trPr>
          <w:trHeight w:val="652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Получение кред</w:t>
            </w:r>
            <w:r w:rsidRPr="00A6274A">
              <w:rPr>
                <w:rFonts w:ascii="Courier New" w:hAnsi="Courier New" w:cs="Courier New"/>
              </w:rPr>
              <w:t>и</w:t>
            </w:r>
            <w:r w:rsidRPr="00A6274A">
              <w:rPr>
                <w:rFonts w:ascii="Courier New" w:hAnsi="Courier New" w:cs="Courier New"/>
              </w:rPr>
              <w:t>тов от кредитных организаций бю</w:t>
            </w:r>
            <w:r w:rsidRPr="00A6274A">
              <w:rPr>
                <w:rFonts w:ascii="Courier New" w:hAnsi="Courier New" w:cs="Courier New"/>
              </w:rPr>
              <w:t>д</w:t>
            </w:r>
            <w:r w:rsidRPr="00A6274A">
              <w:rPr>
                <w:rFonts w:ascii="Courier New" w:hAnsi="Courier New" w:cs="Courier New"/>
              </w:rPr>
              <w:t>жетами сельских поселений в вал</w:t>
            </w:r>
            <w:r w:rsidRPr="00A6274A">
              <w:rPr>
                <w:rFonts w:ascii="Courier New" w:hAnsi="Courier New" w:cs="Courier New"/>
              </w:rPr>
              <w:t>ю</w:t>
            </w:r>
            <w:r w:rsidRPr="00A6274A">
              <w:rPr>
                <w:rFonts w:ascii="Courier New" w:hAnsi="Courier New" w:cs="Courier New"/>
              </w:rPr>
              <w:t>те Российской Ф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5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010200001000007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</w:t>
            </w:r>
          </w:p>
        </w:tc>
      </w:tr>
      <w:tr w:rsidR="00A6274A" w:rsidRPr="005F7EC7" w:rsidTr="008E089C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источники внешн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го ф</w:t>
            </w:r>
            <w:r w:rsidRPr="00A6274A">
              <w:rPr>
                <w:rFonts w:ascii="Courier New" w:hAnsi="Courier New" w:cs="Courier New"/>
                <w:b/>
                <w:bCs/>
              </w:rPr>
              <w:t>и</w:t>
            </w:r>
            <w:r w:rsidRPr="00A6274A">
              <w:rPr>
                <w:rFonts w:ascii="Courier New" w:hAnsi="Courier New" w:cs="Courier New"/>
                <w:b/>
                <w:bCs/>
              </w:rPr>
              <w:t xml:space="preserve">нансирования </w:t>
            </w:r>
            <w:r w:rsidRPr="00A6274A">
              <w:rPr>
                <w:rFonts w:ascii="Courier New" w:hAnsi="Courier New" w:cs="Courier New"/>
                <w:b/>
                <w:bCs/>
              </w:rPr>
              <w:lastRenderedPageBreak/>
              <w:t>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lastRenderedPageBreak/>
              <w:t>6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6274A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A6274A" w:rsidRPr="005F7EC7" w:rsidTr="008E089C">
        <w:trPr>
          <w:trHeight w:val="655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lastRenderedPageBreak/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 </w:t>
            </w:r>
          </w:p>
        </w:tc>
      </w:tr>
      <w:tr w:rsidR="00A6274A" w:rsidRPr="005F7EC7" w:rsidTr="008E089C">
        <w:trPr>
          <w:trHeight w:val="608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Изменение оста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ков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*** 01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48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419 651,20</w:t>
            </w:r>
          </w:p>
        </w:tc>
      </w:tr>
      <w:tr w:rsidR="00A6274A" w:rsidRPr="005F7EC7" w:rsidTr="008E089C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Изменение оста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ков средств на счетах по уч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ту средств 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*** 0105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48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419 651,20</w:t>
            </w:r>
          </w:p>
        </w:tc>
      </w:tr>
      <w:tr w:rsidR="00A6274A" w:rsidRPr="005F7EC7" w:rsidTr="008E089C">
        <w:trPr>
          <w:trHeight w:val="800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увеличение оста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ков средств, вс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960 01050000000000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7 523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-3 596 558,24</w:t>
            </w:r>
          </w:p>
        </w:tc>
      </w:tr>
      <w:tr w:rsidR="00A6274A" w:rsidRPr="005F7EC7" w:rsidTr="001D53C2">
        <w:trPr>
          <w:trHeight w:val="98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величение прочих оста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ков денежных средств бюджетов сельских пос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010502011000005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7 523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-3 596 558,24</w:t>
            </w:r>
          </w:p>
        </w:tc>
      </w:tr>
      <w:tr w:rsidR="00A6274A" w:rsidRPr="005F7EC7" w:rsidTr="001D53C2">
        <w:trPr>
          <w:trHeight w:val="831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уменьшение оста</w:t>
            </w:r>
            <w:r w:rsidRPr="00A6274A">
              <w:rPr>
                <w:rFonts w:ascii="Courier New" w:hAnsi="Courier New" w:cs="Courier New"/>
                <w:b/>
                <w:bCs/>
              </w:rPr>
              <w:t>т</w:t>
            </w:r>
            <w:r w:rsidRPr="00A6274A">
              <w:rPr>
                <w:rFonts w:ascii="Courier New" w:hAnsi="Courier New" w:cs="Courier New"/>
                <w:b/>
                <w:bCs/>
              </w:rPr>
              <w:t>ков средств, вс</w:t>
            </w:r>
            <w:r w:rsidRPr="00A6274A">
              <w:rPr>
                <w:rFonts w:ascii="Courier New" w:hAnsi="Courier New" w:cs="Courier New"/>
                <w:b/>
                <w:bCs/>
              </w:rPr>
              <w:t>е</w:t>
            </w:r>
            <w:r w:rsidRPr="00A6274A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960 010500000000006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7 871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A6274A">
              <w:rPr>
                <w:rFonts w:ascii="Courier New" w:hAnsi="Courier New" w:cs="Courier New"/>
                <w:b/>
                <w:bCs/>
              </w:rPr>
              <w:t>3 176 907,04</w:t>
            </w:r>
          </w:p>
        </w:tc>
      </w:tr>
      <w:tr w:rsidR="00A6274A" w:rsidRPr="005F7EC7" w:rsidTr="001D53C2">
        <w:trPr>
          <w:trHeight w:val="986"/>
        </w:trPr>
        <w:tc>
          <w:tcPr>
            <w:tcW w:w="2567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Уменьшение прочих оста</w:t>
            </w:r>
            <w:r w:rsidRPr="00A6274A">
              <w:rPr>
                <w:rFonts w:ascii="Courier New" w:hAnsi="Courier New" w:cs="Courier New"/>
              </w:rPr>
              <w:t>т</w:t>
            </w:r>
            <w:r w:rsidRPr="00A6274A">
              <w:rPr>
                <w:rFonts w:ascii="Courier New" w:hAnsi="Courier New" w:cs="Courier New"/>
              </w:rPr>
              <w:t>ков денежных средств бюджетов сельских посел</w:t>
            </w:r>
            <w:r w:rsidRPr="00A6274A">
              <w:rPr>
                <w:rFonts w:ascii="Courier New" w:hAnsi="Courier New" w:cs="Courier New"/>
              </w:rPr>
              <w:t>е</w:t>
            </w:r>
            <w:r w:rsidRPr="00A6274A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center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960 010502011000006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7 871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A6274A" w:rsidRPr="00A6274A" w:rsidRDefault="00A6274A">
            <w:pPr>
              <w:jc w:val="right"/>
              <w:rPr>
                <w:rFonts w:ascii="Courier New" w:hAnsi="Courier New" w:cs="Courier New"/>
              </w:rPr>
            </w:pPr>
            <w:r w:rsidRPr="00A6274A">
              <w:rPr>
                <w:rFonts w:ascii="Courier New" w:hAnsi="Courier New" w:cs="Courier New"/>
              </w:rPr>
              <w:t>3 176 907,04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D53C2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2EE8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5F7EC7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8E089C"/>
    <w:rsid w:val="009044B6"/>
    <w:rsid w:val="00912784"/>
    <w:rsid w:val="00914D6F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274A"/>
    <w:rsid w:val="00A64F43"/>
    <w:rsid w:val="00A77EDE"/>
    <w:rsid w:val="00AA7034"/>
    <w:rsid w:val="00AB4156"/>
    <w:rsid w:val="00AF6577"/>
    <w:rsid w:val="00B067D1"/>
    <w:rsid w:val="00B0714C"/>
    <w:rsid w:val="00B107FB"/>
    <w:rsid w:val="00B229EC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2372F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9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dcterms:created xsi:type="dcterms:W3CDTF">2017-01-31T08:08:00Z</dcterms:created>
  <dcterms:modified xsi:type="dcterms:W3CDTF">2020-07-14T11:33:00Z</dcterms:modified>
</cp:coreProperties>
</file>